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0061D" w14:textId="77777777" w:rsidR="00663A71" w:rsidRDefault="00663A71" w:rsidP="000A305B"/>
    <w:p w14:paraId="0CCDDFBF" w14:textId="232E2513" w:rsidR="00BD2BFC" w:rsidRDefault="00BD2BFC" w:rsidP="006E698A">
      <w:pPr>
        <w:jc w:val="right"/>
      </w:pPr>
      <w:r>
        <w:rPr>
          <w:rFonts w:hint="eastAsia"/>
        </w:rPr>
        <w:t>別紙</w:t>
      </w:r>
      <w:r>
        <w:rPr>
          <w:rFonts w:hint="eastAsia"/>
        </w:rPr>
        <w:t>3</w:t>
      </w:r>
    </w:p>
    <w:p w14:paraId="2A678D50" w14:textId="77777777" w:rsidR="00BD2BFC" w:rsidRPr="000F5A10" w:rsidRDefault="00BD2BFC" w:rsidP="00BD2BFC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</w:p>
    <w:p w14:paraId="61A4EF9B" w14:textId="77777777" w:rsidR="00BD2BFC" w:rsidRPr="000F5A10" w:rsidRDefault="00BD2BFC" w:rsidP="00BD2BFC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0F88FA55" w14:textId="77777777" w:rsidR="00BD2BFC" w:rsidRPr="000F5A10" w:rsidRDefault="00BD2BFC" w:rsidP="00BD2BFC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14F84D5F" w14:textId="4F6F353B" w:rsidR="00BD2BFC" w:rsidRPr="000F5A10" w:rsidRDefault="00BD2BFC" w:rsidP="00BD2BFC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北海道</w:t>
      </w:r>
      <w:r w:rsidRPr="000F5A10">
        <w:rPr>
          <w:rFonts w:ascii="ＭＳ ゴシック" w:hAnsi="ＭＳ ゴシック" w:cs="メイリオ" w:hint="eastAsia"/>
          <w:szCs w:val="24"/>
        </w:rPr>
        <w:t>センター</w:t>
      </w:r>
      <w:r w:rsidR="000B7510">
        <w:rPr>
          <w:rFonts w:ascii="ＭＳ ゴシック" w:hAnsi="ＭＳ ゴシック" w:cs="メイリオ" w:hint="eastAsia"/>
          <w:szCs w:val="24"/>
        </w:rPr>
        <w:t>（帯広）</w:t>
      </w:r>
      <w:r w:rsidRPr="000F5A10">
        <w:rPr>
          <w:rFonts w:ascii="ＭＳ ゴシック" w:hAnsi="ＭＳ ゴシック" w:cs="メイリオ" w:hint="eastAsia"/>
          <w:szCs w:val="24"/>
        </w:rPr>
        <w:t xml:space="preserve">　</w:t>
      </w:r>
      <w:r w:rsidR="000B7510">
        <w:rPr>
          <w:rFonts w:ascii="ＭＳ ゴシック" w:hAnsi="ＭＳ ゴシック" w:cs="メイリオ" w:hint="eastAsia"/>
          <w:szCs w:val="24"/>
        </w:rPr>
        <w:t>分任</w:t>
      </w:r>
      <w:r w:rsidRPr="000F5A10">
        <w:rPr>
          <w:rFonts w:ascii="ＭＳ ゴシック" w:hAnsi="ＭＳ ゴシック" w:cs="メイリオ" w:hint="eastAsia"/>
          <w:szCs w:val="24"/>
        </w:rPr>
        <w:t>契約担当役</w:t>
      </w:r>
    </w:p>
    <w:p w14:paraId="14BCFBB9" w14:textId="77777777" w:rsidR="00BD2BFC" w:rsidRPr="000F5A10" w:rsidRDefault="00BD2BFC" w:rsidP="00BD2BFC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>
        <w:rPr>
          <w:rFonts w:ascii="ＭＳ ゴシック" w:hAnsi="ＭＳ ゴシック" w:cs="メイリオ" w:hint="eastAsia"/>
          <w:kern w:val="0"/>
          <w:szCs w:val="24"/>
        </w:rPr>
        <w:t>代表</w:t>
      </w: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　</w:t>
      </w:r>
      <w:r>
        <w:rPr>
          <w:rFonts w:ascii="ＭＳ ゴシック" w:hAnsi="ＭＳ ゴシック" w:cs="メイリオ" w:hint="eastAsia"/>
          <w:kern w:val="0"/>
          <w:szCs w:val="24"/>
        </w:rPr>
        <w:t>木全　洋一郎</w:t>
      </w:r>
    </w:p>
    <w:p w14:paraId="3111A340" w14:textId="77777777" w:rsidR="00BD2BFC" w:rsidRPr="000F5A10" w:rsidRDefault="00BD2BFC" w:rsidP="00BD2BFC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0CB0AD30" w14:textId="77777777" w:rsidR="00BD2BFC" w:rsidRPr="000F5A10" w:rsidRDefault="00BD2BFC" w:rsidP="00BD2BFC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70F0C33B" w14:textId="77777777" w:rsidR="00BD2BFC" w:rsidRPr="000F5A10" w:rsidRDefault="00BD2BFC" w:rsidP="00BD2BFC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5F7EA27F" w14:textId="77777777" w:rsidR="00BD2BFC" w:rsidRPr="000F5A10" w:rsidRDefault="00BD2BFC" w:rsidP="00BD2BFC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182CC9EA" w14:textId="77777777" w:rsidR="00BD2BFC" w:rsidRPr="000F5A10" w:rsidRDefault="00BD2BFC" w:rsidP="00BD2BFC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094ADF71" w14:textId="68083D75" w:rsidR="00BD2BFC" w:rsidRPr="00663A71" w:rsidRDefault="00BD2BFC" w:rsidP="00663A71">
      <w:pPr>
        <w:pStyle w:val="af2"/>
        <w:spacing w:line="360" w:lineRule="exact"/>
        <w:ind w:leftChars="-4" w:left="-10" w:firstLineChars="100" w:firstLine="24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kern w:val="0"/>
          <w:szCs w:val="24"/>
        </w:rPr>
        <w:t>202</w:t>
      </w:r>
      <w:r w:rsidR="00BA6DD9">
        <w:rPr>
          <w:rFonts w:ascii="ＭＳ ゴシック" w:hAnsi="ＭＳ ゴシック" w:cs="メイリオ"/>
          <w:kern w:val="0"/>
          <w:szCs w:val="24"/>
        </w:rPr>
        <w:t>3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年度</w:t>
      </w:r>
      <w:r>
        <w:rPr>
          <w:rFonts w:ascii="ＭＳ ゴシック" w:hAnsi="ＭＳ ゴシック" w:cs="メイリオ" w:hint="eastAsia"/>
          <w:kern w:val="0"/>
          <w:szCs w:val="24"/>
        </w:rPr>
        <w:t>青年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研修「</w:t>
      </w:r>
      <w:r w:rsidR="00663A71" w:rsidRPr="00FC203B">
        <w:rPr>
          <w:rFonts w:ascii="ＭＳ ゴシック" w:hAnsi="ＭＳ ゴシック" w:cs="メイリオ" w:hint="eastAsia"/>
          <w:szCs w:val="24"/>
        </w:rPr>
        <w:t>地元資源を活用した産業振興(観光振興)A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」に係る参加意思確認公募について応募要件を満たしており、業務への参加を希望しますので参加</w:t>
      </w:r>
      <w:r>
        <w:rPr>
          <w:rFonts w:ascii="ＭＳ ゴシック" w:hAnsi="ＭＳ ゴシック" w:cs="メイリオ" w:hint="eastAsia"/>
          <w:kern w:val="0"/>
          <w:szCs w:val="24"/>
        </w:rPr>
        <w:t>意思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186AA5D4" w14:textId="77777777" w:rsidR="00BD2BFC" w:rsidRPr="00BA6DD9" w:rsidRDefault="00BD2BFC" w:rsidP="00BD2BFC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E687D32" w14:textId="77777777" w:rsidR="00BD2BFC" w:rsidRPr="00213167" w:rsidRDefault="00BD2BFC" w:rsidP="00BD2BFC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1997D66F" w14:textId="77777777" w:rsidR="00BD2BFC" w:rsidRPr="00213167" w:rsidRDefault="00BD2BFC" w:rsidP="00BD2BFC">
      <w:pPr>
        <w:rPr>
          <w:rFonts w:ascii="ＭＳ ゴシック" w:hAnsi="ＭＳ ゴシック"/>
          <w:szCs w:val="24"/>
        </w:rPr>
      </w:pPr>
    </w:p>
    <w:p w14:paraId="710A300C" w14:textId="5710CC10" w:rsidR="00BD2BFC" w:rsidRDefault="00BD2BFC" w:rsidP="00BD2BFC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>
        <w:rPr>
          <w:rFonts w:ascii="ＭＳ ゴシック" w:hAnsi="ＭＳ ゴシック" w:cs="メイリオ" w:hint="eastAsia"/>
          <w:szCs w:val="24"/>
        </w:rPr>
        <w:t>全省庁統一資格（令和4</w:t>
      </w:r>
      <w:r w:rsidR="000010A5">
        <w:rPr>
          <w:rFonts w:ascii="ＭＳ ゴシック" w:hAnsi="ＭＳ ゴシック" w:cs="メイリオ" w:hint="eastAsia"/>
          <w:szCs w:val="24"/>
        </w:rPr>
        <w:t>・5・6</w:t>
      </w:r>
      <w:r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2EE22064" w14:textId="77777777" w:rsidR="00BD2BFC" w:rsidRPr="00213167" w:rsidRDefault="00BD2BFC" w:rsidP="00BD2BFC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0162B0" w14:textId="77777777" w:rsidR="00BD2BFC" w:rsidRPr="00213167" w:rsidRDefault="00BD2BFC" w:rsidP="00BD2BFC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3433C2EB" w14:textId="183B892F" w:rsidR="00BD2BFC" w:rsidRPr="00213167" w:rsidRDefault="00BD2BFC" w:rsidP="00BD2BFC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２　</w:t>
      </w:r>
      <w:r>
        <w:rPr>
          <w:rFonts w:ascii="ＭＳ ゴシック" w:hAnsi="ＭＳ ゴシック" w:cs="メイリオ" w:hint="eastAsia"/>
          <w:szCs w:val="24"/>
        </w:rPr>
        <w:t>添付資料（令和4</w:t>
      </w:r>
      <w:r w:rsidR="000010A5">
        <w:rPr>
          <w:rFonts w:ascii="ＭＳ ゴシック" w:hAnsi="ＭＳ ゴシック" w:cs="メイリオ" w:hint="eastAsia"/>
          <w:szCs w:val="24"/>
        </w:rPr>
        <w:t>・5・6</w:t>
      </w:r>
      <w:r>
        <w:rPr>
          <w:rFonts w:ascii="ＭＳ ゴシック" w:hAnsi="ＭＳ ゴシック" w:cs="メイリオ" w:hint="eastAsia"/>
          <w:szCs w:val="24"/>
        </w:rPr>
        <w:t>年度全省庁統一資格を有していない場合）</w:t>
      </w:r>
    </w:p>
    <w:p w14:paraId="40C98810" w14:textId="77777777" w:rsidR="00BD2BFC" w:rsidRDefault="00BD2BFC" w:rsidP="00BD2BFC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１）</w:t>
      </w:r>
      <w:r>
        <w:rPr>
          <w:rFonts w:ascii="ＭＳ ゴシック" w:hAnsi="ＭＳ ゴシック" w:cs="メイリオ" w:hint="eastAsia"/>
          <w:szCs w:val="24"/>
        </w:rPr>
        <w:t>組織概要</w:t>
      </w:r>
    </w:p>
    <w:p w14:paraId="0E75ADB9" w14:textId="77777777" w:rsidR="00BD2BFC" w:rsidRDefault="00BD2BFC" w:rsidP="00BD2BFC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  <w:r w:rsidRPr="00213167">
        <w:rPr>
          <w:rFonts w:ascii="ＭＳ ゴシック" w:hAnsi="ＭＳ ゴシック" w:cs="メイリオ"/>
          <w:szCs w:val="24"/>
        </w:rPr>
        <w:br/>
      </w:r>
      <w:r>
        <w:rPr>
          <w:rFonts w:ascii="ＭＳ ゴシック" w:hAnsi="ＭＳ ゴシック" w:cs="メイリオ" w:hint="eastAsia"/>
          <w:szCs w:val="24"/>
        </w:rPr>
        <w:t>（２）</w:t>
      </w:r>
      <w:r w:rsidRPr="0021316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</w:t>
      </w:r>
    </w:p>
    <w:p w14:paraId="539658DD" w14:textId="77777777" w:rsidR="00BD2BFC" w:rsidRPr="00213167" w:rsidRDefault="00BD2BFC" w:rsidP="00BD2BFC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3ヶ月以内のもの）</w:t>
      </w:r>
    </w:p>
    <w:p w14:paraId="49DBFB23" w14:textId="77777777" w:rsidR="00BD2BFC" w:rsidRPr="000D3F1F" w:rsidRDefault="00BD2BFC" w:rsidP="00BD2BFC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３）</w:t>
      </w:r>
      <w:r w:rsidRPr="00213167">
        <w:rPr>
          <w:rFonts w:ascii="ＭＳ ゴシック" w:hAnsi="ＭＳ ゴシック" w:cs="メイリオ" w:hint="eastAsia"/>
          <w:szCs w:val="24"/>
        </w:rPr>
        <w:t>財務諸表</w:t>
      </w:r>
      <w:r>
        <w:rPr>
          <w:rFonts w:ascii="ＭＳ ゴシック" w:hAnsi="ＭＳ ゴシック" w:cs="メイリオ" w:hint="eastAsia"/>
          <w:szCs w:val="24"/>
        </w:rPr>
        <w:t>（写）</w:t>
      </w:r>
      <w:r w:rsidRPr="00213167">
        <w:rPr>
          <w:rFonts w:ascii="ＭＳ ゴシック" w:hAnsi="ＭＳ ゴシック" w:cs="メイリオ" w:hint="eastAsia"/>
          <w:szCs w:val="24"/>
        </w:rPr>
        <w:t>（</w:t>
      </w:r>
      <w:r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Pr="00213167">
        <w:rPr>
          <w:rFonts w:ascii="ＭＳ ゴシック" w:hAnsi="ＭＳ ゴシック" w:cs="メイリオ" w:hint="eastAsia"/>
          <w:szCs w:val="24"/>
        </w:rPr>
        <w:t>）（写）</w:t>
      </w:r>
    </w:p>
    <w:p w14:paraId="173E5A4A" w14:textId="77777777" w:rsidR="00BD2BFC" w:rsidRPr="00213167" w:rsidRDefault="00BD2BFC" w:rsidP="00BD2BFC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４）</w:t>
      </w:r>
      <w:r w:rsidRPr="00213167">
        <w:rPr>
          <w:rFonts w:ascii="ＭＳ ゴシック" w:hAnsi="ＭＳ ゴシック" w:cs="メイリオ" w:hint="eastAsia"/>
          <w:szCs w:val="24"/>
        </w:rPr>
        <w:t>納税証明書（写）（その3の3、</w:t>
      </w:r>
      <w:r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4E1A83ED" w14:textId="77777777" w:rsidR="00BD2BFC" w:rsidRPr="00213167" w:rsidRDefault="00BD2BFC" w:rsidP="00BD2BFC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6A43FA08" w14:textId="77777777" w:rsidR="00BD2BFC" w:rsidRPr="00213167" w:rsidRDefault="00BD2BFC" w:rsidP="00BD2BFC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２）その他の要件：</w:t>
      </w:r>
      <w:r w:rsidRPr="00213167"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4CDBE411" w14:textId="77777777" w:rsidR="00BD2BFC" w:rsidRPr="00213167" w:rsidRDefault="00BD2BFC" w:rsidP="00BD2BFC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2AC92DE1" w14:textId="77777777" w:rsidR="00BD2BFC" w:rsidRPr="00213167" w:rsidRDefault="00BD2BFC" w:rsidP="00BD2BFC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02F1D214" w14:textId="77777777" w:rsidR="00BD2BFC" w:rsidRPr="00213167" w:rsidRDefault="00BD2BFC" w:rsidP="00BD2BFC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12150BBB" w14:textId="77777777" w:rsidR="00BD2BFC" w:rsidRDefault="00BD2BFC" w:rsidP="00BD2BFC">
      <w:pPr>
        <w:spacing w:line="360" w:lineRule="exact"/>
        <w:jc w:val="left"/>
      </w:pPr>
    </w:p>
    <w:p w14:paraId="3DDD87CA" w14:textId="77777777" w:rsidR="00BD2BFC" w:rsidRPr="005C0665" w:rsidRDefault="00BD2BFC" w:rsidP="000A305B"/>
    <w:sectPr w:rsidR="00BD2BFC" w:rsidRPr="005C0665" w:rsidSect="00456C1C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04DAF" w14:textId="77777777" w:rsidR="00D52775" w:rsidRDefault="00D52775" w:rsidP="006845EA">
      <w:r>
        <w:separator/>
      </w:r>
    </w:p>
  </w:endnote>
  <w:endnote w:type="continuationSeparator" w:id="0">
    <w:p w14:paraId="3F495BE0" w14:textId="77777777" w:rsidR="00D52775" w:rsidRDefault="00D52775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0D088" w14:textId="77777777" w:rsidR="00D52775" w:rsidRDefault="00D52775" w:rsidP="006845EA">
      <w:r>
        <w:separator/>
      </w:r>
    </w:p>
  </w:footnote>
  <w:footnote w:type="continuationSeparator" w:id="0">
    <w:p w14:paraId="67175DF0" w14:textId="77777777" w:rsidR="00D52775" w:rsidRDefault="00D52775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9D75F07"/>
    <w:multiLevelType w:val="hybridMultilevel"/>
    <w:tmpl w:val="79F2A366"/>
    <w:lvl w:ilvl="0" w:tplc="30EAEB88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F81CE658">
      <w:start w:val="1"/>
      <w:numFmt w:val="irohaFullWidth"/>
      <w:lvlText w:val="%2.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9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0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1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3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5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6" w15:restartNumberingAfterBreak="0">
    <w:nsid w:val="657B7976"/>
    <w:multiLevelType w:val="hybridMultilevel"/>
    <w:tmpl w:val="C1BCBB04"/>
    <w:lvl w:ilvl="0" w:tplc="201299D0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8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9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0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2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3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4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6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9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1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4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9"/>
  </w:num>
  <w:num w:numId="2">
    <w:abstractNumId w:val="9"/>
  </w:num>
  <w:num w:numId="3">
    <w:abstractNumId w:val="71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1"/>
  </w:num>
  <w:num w:numId="9">
    <w:abstractNumId w:val="44"/>
  </w:num>
  <w:num w:numId="10">
    <w:abstractNumId w:val="41"/>
  </w:num>
  <w:num w:numId="11">
    <w:abstractNumId w:val="14"/>
  </w:num>
  <w:num w:numId="12">
    <w:abstractNumId w:val="81"/>
  </w:num>
  <w:num w:numId="13">
    <w:abstractNumId w:val="37"/>
  </w:num>
  <w:num w:numId="14">
    <w:abstractNumId w:val="17"/>
  </w:num>
  <w:num w:numId="15">
    <w:abstractNumId w:val="66"/>
  </w:num>
  <w:num w:numId="16">
    <w:abstractNumId w:val="82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9"/>
  </w:num>
  <w:num w:numId="23">
    <w:abstractNumId w:val="60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2"/>
  </w:num>
  <w:num w:numId="29">
    <w:abstractNumId w:val="30"/>
  </w:num>
  <w:num w:numId="30">
    <w:abstractNumId w:val="76"/>
  </w:num>
  <w:num w:numId="31">
    <w:abstractNumId w:val="43"/>
  </w:num>
  <w:num w:numId="32">
    <w:abstractNumId w:val="13"/>
  </w:num>
  <w:num w:numId="33">
    <w:abstractNumId w:val="83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7"/>
  </w:num>
  <w:num w:numId="39">
    <w:abstractNumId w:val="53"/>
  </w:num>
  <w:num w:numId="40">
    <w:abstractNumId w:val="63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9"/>
  </w:num>
  <w:num w:numId="4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5"/>
  </w:num>
  <w:num w:numId="65">
    <w:abstractNumId w:val="74"/>
  </w:num>
  <w:num w:numId="66">
    <w:abstractNumId w:val="75"/>
  </w:num>
  <w:num w:numId="67">
    <w:abstractNumId w:val="25"/>
  </w:num>
  <w:num w:numId="68">
    <w:abstractNumId w:val="58"/>
  </w:num>
  <w:num w:numId="69">
    <w:abstractNumId w:val="84"/>
  </w:num>
  <w:num w:numId="70">
    <w:abstractNumId w:val="78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3"/>
  </w:num>
  <w:num w:numId="76">
    <w:abstractNumId w:val="77"/>
  </w:num>
  <w:num w:numId="77">
    <w:abstractNumId w:val="32"/>
  </w:num>
  <w:num w:numId="78">
    <w:abstractNumId w:val="70"/>
  </w:num>
  <w:num w:numId="79">
    <w:abstractNumId w:val="80"/>
  </w:num>
  <w:num w:numId="80">
    <w:abstractNumId w:val="2"/>
  </w:num>
  <w:num w:numId="81">
    <w:abstractNumId w:val="27"/>
  </w:num>
  <w:num w:numId="82">
    <w:abstractNumId w:val="68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4"/>
  </w:num>
  <w:num w:numId="91">
    <w:abstractNumId w:val="19"/>
  </w:num>
  <w:num w:numId="92">
    <w:abstractNumId w:val="72"/>
  </w:num>
  <w:num w:numId="93">
    <w:abstractNumId w:val="24"/>
  </w:num>
  <w:num w:numId="94">
    <w:abstractNumId w:val="48"/>
  </w:num>
  <w:num w:numId="95">
    <w:abstractNumId w:val="49"/>
  </w:num>
  <w:num w:numId="96">
    <w:abstractNumId w:val="67"/>
  </w:num>
  <w:num w:numId="97">
    <w:abstractNumId w:val="36"/>
  </w:num>
  <w:num w:numId="98">
    <w:abstractNumId w:val="29"/>
  </w:num>
  <w:num w:numId="99">
    <w:abstractNumId w:val="5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10A5"/>
    <w:rsid w:val="0000517C"/>
    <w:rsid w:val="00005628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5E1F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A7CC1"/>
    <w:rsid w:val="000B2D19"/>
    <w:rsid w:val="000B49EA"/>
    <w:rsid w:val="000B4DFA"/>
    <w:rsid w:val="000B6693"/>
    <w:rsid w:val="000B68B5"/>
    <w:rsid w:val="000B730D"/>
    <w:rsid w:val="000B7510"/>
    <w:rsid w:val="000B7FBA"/>
    <w:rsid w:val="000C125F"/>
    <w:rsid w:val="000C1549"/>
    <w:rsid w:val="000C1727"/>
    <w:rsid w:val="000C2CAA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38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04FB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675BA"/>
    <w:rsid w:val="001706D2"/>
    <w:rsid w:val="00170776"/>
    <w:rsid w:val="0017275F"/>
    <w:rsid w:val="0017294D"/>
    <w:rsid w:val="00172F4F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85EA2"/>
    <w:rsid w:val="00190901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583D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49AF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38FC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1200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47DF"/>
    <w:rsid w:val="00345D61"/>
    <w:rsid w:val="00346832"/>
    <w:rsid w:val="003468AD"/>
    <w:rsid w:val="00346AEB"/>
    <w:rsid w:val="00347F54"/>
    <w:rsid w:val="003502EA"/>
    <w:rsid w:val="00351099"/>
    <w:rsid w:val="003510F5"/>
    <w:rsid w:val="00352D93"/>
    <w:rsid w:val="00353E3F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2C97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E45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668F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03C8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53B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0D6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3B3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C24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CB0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46D8"/>
    <w:rsid w:val="0059594D"/>
    <w:rsid w:val="005962CB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376B"/>
    <w:rsid w:val="005D6C9F"/>
    <w:rsid w:val="005D6FC9"/>
    <w:rsid w:val="005E1F11"/>
    <w:rsid w:val="005E2079"/>
    <w:rsid w:val="005E30AB"/>
    <w:rsid w:val="005E38A9"/>
    <w:rsid w:val="005F0EC7"/>
    <w:rsid w:val="005F2374"/>
    <w:rsid w:val="005F2414"/>
    <w:rsid w:val="005F42F7"/>
    <w:rsid w:val="005F4D6E"/>
    <w:rsid w:val="005F4DE6"/>
    <w:rsid w:val="005F5925"/>
    <w:rsid w:val="005F668B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44C7"/>
    <w:rsid w:val="00655FAE"/>
    <w:rsid w:val="00656EFA"/>
    <w:rsid w:val="00661EF9"/>
    <w:rsid w:val="00662115"/>
    <w:rsid w:val="006627E2"/>
    <w:rsid w:val="006637AD"/>
    <w:rsid w:val="00663A71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66F3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B7F0A"/>
    <w:rsid w:val="006C254B"/>
    <w:rsid w:val="006C2D6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4CBA"/>
    <w:rsid w:val="006E6314"/>
    <w:rsid w:val="006E698A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59A4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4078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87701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2835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0C01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6D3F"/>
    <w:rsid w:val="008B7069"/>
    <w:rsid w:val="008C04A4"/>
    <w:rsid w:val="008C2829"/>
    <w:rsid w:val="008C299C"/>
    <w:rsid w:val="008C31CE"/>
    <w:rsid w:val="008C38FD"/>
    <w:rsid w:val="008C39E1"/>
    <w:rsid w:val="008C3D20"/>
    <w:rsid w:val="008C3FD7"/>
    <w:rsid w:val="008C5FAA"/>
    <w:rsid w:val="008C775A"/>
    <w:rsid w:val="008D05F6"/>
    <w:rsid w:val="008D1B6C"/>
    <w:rsid w:val="008D3EFC"/>
    <w:rsid w:val="008D5073"/>
    <w:rsid w:val="008D60FE"/>
    <w:rsid w:val="008D7BA6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3A1D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1C8F"/>
    <w:rsid w:val="0094300E"/>
    <w:rsid w:val="009443C0"/>
    <w:rsid w:val="00944FA7"/>
    <w:rsid w:val="009450D2"/>
    <w:rsid w:val="009462C0"/>
    <w:rsid w:val="009464A6"/>
    <w:rsid w:val="009468E5"/>
    <w:rsid w:val="0094754C"/>
    <w:rsid w:val="00947A55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5DEB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43F2"/>
    <w:rsid w:val="009E46CD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07767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45FF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745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54D8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3A65"/>
    <w:rsid w:val="00B045C5"/>
    <w:rsid w:val="00B05227"/>
    <w:rsid w:val="00B05253"/>
    <w:rsid w:val="00B055A4"/>
    <w:rsid w:val="00B057F9"/>
    <w:rsid w:val="00B05810"/>
    <w:rsid w:val="00B05F69"/>
    <w:rsid w:val="00B06554"/>
    <w:rsid w:val="00B1144E"/>
    <w:rsid w:val="00B118CC"/>
    <w:rsid w:val="00B11DAB"/>
    <w:rsid w:val="00B124B0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4A5F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55FB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6DD9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6476"/>
    <w:rsid w:val="00BC78DC"/>
    <w:rsid w:val="00BD00A9"/>
    <w:rsid w:val="00BD1F1D"/>
    <w:rsid w:val="00BD2BFC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2F06"/>
    <w:rsid w:val="00C13D3A"/>
    <w:rsid w:val="00C14824"/>
    <w:rsid w:val="00C14E6A"/>
    <w:rsid w:val="00C17F75"/>
    <w:rsid w:val="00C202EB"/>
    <w:rsid w:val="00C2113E"/>
    <w:rsid w:val="00C2141B"/>
    <w:rsid w:val="00C238BD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321F"/>
    <w:rsid w:val="00C64550"/>
    <w:rsid w:val="00C66447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6F7A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3F5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4F92"/>
    <w:rsid w:val="00D2515C"/>
    <w:rsid w:val="00D261F9"/>
    <w:rsid w:val="00D266E6"/>
    <w:rsid w:val="00D30C6D"/>
    <w:rsid w:val="00D31DF0"/>
    <w:rsid w:val="00D3237B"/>
    <w:rsid w:val="00D32A3B"/>
    <w:rsid w:val="00D354FC"/>
    <w:rsid w:val="00D35E82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15FC"/>
    <w:rsid w:val="00D5218C"/>
    <w:rsid w:val="00D52775"/>
    <w:rsid w:val="00D53A8D"/>
    <w:rsid w:val="00D540C3"/>
    <w:rsid w:val="00D543C4"/>
    <w:rsid w:val="00D5527F"/>
    <w:rsid w:val="00D55C27"/>
    <w:rsid w:val="00D560EE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1CD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1F61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63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3ED4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A6E18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15EFC"/>
    <w:rsid w:val="00F200D3"/>
    <w:rsid w:val="00F22B7A"/>
    <w:rsid w:val="00F22F2B"/>
    <w:rsid w:val="00F23BF8"/>
    <w:rsid w:val="00F241C0"/>
    <w:rsid w:val="00F25167"/>
    <w:rsid w:val="00F26DE3"/>
    <w:rsid w:val="00F31FAC"/>
    <w:rsid w:val="00F321F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03B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  <o:colormru v:ext="edit" colors="#ff9,#ff6"/>
    </o:shapedefaults>
    <o:shapelayout v:ext="edit">
      <o:idmap v:ext="edit" data="1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7ad151-f813-4cf2-b65f-12034e3a9bc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44612B749DA843A58A5B6EF5958D0F" ma:contentTypeVersion="15" ma:contentTypeDescription="新しいドキュメントを作成します。" ma:contentTypeScope="" ma:versionID="43cbc039db93fc11ab6c6d84bf60be37">
  <xsd:schema xmlns:xsd="http://www.w3.org/2001/XMLSchema" xmlns:xs="http://www.w3.org/2001/XMLSchema" xmlns:p="http://schemas.microsoft.com/office/2006/metadata/properties" xmlns:ns3="9f7ad151-f813-4cf2-b65f-12034e3a9bca" xmlns:ns4="ad8f79b2-322d-4c43-bfc0-b69f9f82a610" targetNamespace="http://schemas.microsoft.com/office/2006/metadata/properties" ma:root="true" ma:fieldsID="c594d2b92f6f0984ce904538d14f6594" ns3:_="" ns4:_="">
    <xsd:import namespace="9f7ad151-f813-4cf2-b65f-12034e3a9bca"/>
    <xsd:import namespace="ad8f79b2-322d-4c43-bfc0-b69f9f82a6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ad151-f813-4cf2-b65f-12034e3a9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f79b2-322d-4c43-bfc0-b69f9f82a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190A9C-EF91-48F8-8A88-B15E46CD62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589E91-BD02-47B6-9384-59AC39566DE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f7ad151-f813-4cf2-b65f-12034e3a9bca"/>
    <ds:schemaRef ds:uri="ad8f79b2-322d-4c43-bfc0-b69f9f82a610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E30FE50-35BE-4088-A447-816BB5DEE8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15E033-788A-4F4A-850A-7D2D13C64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ad151-f813-4cf2-b65f-12034e3a9bca"/>
    <ds:schemaRef ds:uri="ad8f79b2-322d-4c43-bfc0-b69f9f82a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06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Hirama, Ayaka[平間 綾香]</cp:lastModifiedBy>
  <cp:revision>16</cp:revision>
  <cp:lastPrinted>2023-05-02T08:46:00Z</cp:lastPrinted>
  <dcterms:created xsi:type="dcterms:W3CDTF">2023-03-20T05:02:00Z</dcterms:created>
  <dcterms:modified xsi:type="dcterms:W3CDTF">2023-05-10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4612B749DA843A58A5B6EF5958D0F</vt:lpwstr>
  </property>
</Properties>
</file>